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B7B62" w14:textId="77777777" w:rsidR="00B66575" w:rsidRPr="00E8794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b/>
          <w:bCs/>
          <w:color w:val="4472C4" w:themeColor="accent1"/>
          <w:sz w:val="28"/>
          <w:szCs w:val="28"/>
          <w:lang w:val="en-US"/>
        </w:rPr>
        <w:t>Data Analytics Laboratory</w:t>
      </w:r>
    </w:p>
    <w:p w14:paraId="4FD901D1" w14:textId="79201732" w:rsidR="00B6657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  <w:r w:rsidRPr="00E87945">
        <w:rPr>
          <w:b/>
          <w:bCs/>
          <w:color w:val="4472C4" w:themeColor="accent1"/>
          <w:sz w:val="28"/>
          <w:szCs w:val="28"/>
          <w:lang w:val="en-US"/>
        </w:rPr>
        <w:t xml:space="preserve">Task </w:t>
      </w:r>
      <w:r w:rsidR="0064540B">
        <w:rPr>
          <w:b/>
          <w:bCs/>
          <w:color w:val="4472C4" w:themeColor="accent1"/>
          <w:sz w:val="28"/>
          <w:szCs w:val="28"/>
          <w:lang w:val="en-US"/>
        </w:rPr>
        <w:t>1</w:t>
      </w:r>
      <w:r w:rsidR="00E1127D">
        <w:rPr>
          <w:b/>
          <w:bCs/>
          <w:color w:val="4472C4" w:themeColor="accent1"/>
          <w:sz w:val="28"/>
          <w:szCs w:val="28"/>
          <w:lang w:val="en-US"/>
        </w:rPr>
        <w:t>1</w:t>
      </w:r>
    </w:p>
    <w:p w14:paraId="2364E5E0" w14:textId="6D6517E9" w:rsidR="00AE0EA4" w:rsidRPr="00AE0EA4" w:rsidRDefault="00547078" w:rsidP="00AE0EA4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Database Manipulation using </w:t>
      </w:r>
      <w:r w:rsidR="00E1127D">
        <w:rPr>
          <w:b/>
          <w:bCs/>
          <w:color w:val="4472C4" w:themeColor="accent1"/>
          <w:sz w:val="28"/>
          <w:szCs w:val="28"/>
        </w:rPr>
        <w:t>HiveQL</w:t>
      </w:r>
    </w:p>
    <w:p w14:paraId="56832AAE" w14:textId="70D37746" w:rsidR="00B66575" w:rsidRPr="00E87945" w:rsidRDefault="00B66575" w:rsidP="00B66575">
      <w:pPr>
        <w:jc w:val="center"/>
        <w:rPr>
          <w:b/>
          <w:bCs/>
          <w:color w:val="4472C4" w:themeColor="accent1"/>
          <w:sz w:val="28"/>
          <w:szCs w:val="28"/>
          <w:lang w:val="en-US"/>
        </w:rPr>
      </w:pPr>
    </w:p>
    <w:p w14:paraId="56907E82" w14:textId="0BD93556" w:rsidR="006B31A0" w:rsidRPr="00B66575" w:rsidRDefault="00E06565" w:rsidP="00E06565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A</w:t>
      </w:r>
      <w:r w:rsidR="00A44062" w:rsidRPr="00B66575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m</w:t>
      </w:r>
    </w:p>
    <w:p w14:paraId="47A9E602" w14:textId="4CB6BEAB" w:rsidR="00507AC0" w:rsidRDefault="00547078" w:rsidP="00547078">
      <w:pPr>
        <w:jc w:val="center"/>
        <w:rPr>
          <w:lang w:val="en-US"/>
        </w:rPr>
      </w:pPr>
      <w:r w:rsidRPr="00547078">
        <w:rPr>
          <w:lang w:val="en-US"/>
        </w:rPr>
        <w:t>To</w:t>
      </w:r>
      <w:r>
        <w:rPr>
          <w:lang w:val="en-US"/>
        </w:rPr>
        <w:t xml:space="preserve"> perform HiveQL commands to</w:t>
      </w:r>
      <w:r w:rsidRPr="00547078">
        <w:rPr>
          <w:lang w:val="en-US"/>
        </w:rPr>
        <w:t xml:space="preserve"> create, alter, drop databases and</w:t>
      </w:r>
      <w:r>
        <w:rPr>
          <w:lang w:val="en-US"/>
        </w:rPr>
        <w:t xml:space="preserve"> </w:t>
      </w:r>
      <w:r w:rsidRPr="00547078">
        <w:rPr>
          <w:lang w:val="en-US"/>
        </w:rPr>
        <w:t>views</w:t>
      </w:r>
    </w:p>
    <w:p w14:paraId="31A3DA9F" w14:textId="4EB51697" w:rsidR="00507AC0" w:rsidRDefault="00507AC0" w:rsidP="00507AC0">
      <w:pPr>
        <w:pStyle w:val="Heading2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507AC0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 xml:space="preserve">Introduction to </w:t>
      </w:r>
      <w:r w:rsidR="0064540B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H</w:t>
      </w:r>
      <w:r w:rsidR="00547078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ive</w:t>
      </w:r>
    </w:p>
    <w:p w14:paraId="33876F90" w14:textId="77777777" w:rsidR="00547078" w:rsidRPr="00547078" w:rsidRDefault="00547078" w:rsidP="00547078">
      <w:pPr>
        <w:pStyle w:val="ListParagraph"/>
        <w:numPr>
          <w:ilvl w:val="0"/>
          <w:numId w:val="43"/>
        </w:numPr>
        <w:rPr>
          <w:lang w:val="en-US"/>
        </w:rPr>
      </w:pPr>
      <w:r w:rsidRPr="00547078">
        <w:rPr>
          <w:lang w:val="en-US"/>
        </w:rPr>
        <w:t>Apache Hive is a data warehouse system for Apache Hadoop. Hive enables data</w:t>
      </w:r>
      <w:r w:rsidRPr="00547078">
        <w:rPr>
          <w:lang w:val="en-US"/>
        </w:rPr>
        <w:t xml:space="preserve"> </w:t>
      </w:r>
      <w:r w:rsidRPr="00547078">
        <w:rPr>
          <w:lang w:val="en-US"/>
        </w:rPr>
        <w:t xml:space="preserve">summarization, querying, and analysis of data. </w:t>
      </w:r>
    </w:p>
    <w:p w14:paraId="54B0982B" w14:textId="15CA9226" w:rsidR="00547078" w:rsidRPr="00547078" w:rsidRDefault="00547078" w:rsidP="00547078">
      <w:pPr>
        <w:pStyle w:val="ListParagraph"/>
        <w:numPr>
          <w:ilvl w:val="0"/>
          <w:numId w:val="43"/>
        </w:numPr>
        <w:rPr>
          <w:lang w:val="en-US"/>
        </w:rPr>
      </w:pPr>
      <w:r w:rsidRPr="00547078">
        <w:rPr>
          <w:lang w:val="en-US"/>
        </w:rPr>
        <w:t>Hive queries are written in HiveQL, which is a query language similar to SQL.</w:t>
      </w:r>
    </w:p>
    <w:p w14:paraId="7427D695" w14:textId="17557E32" w:rsidR="00547078" w:rsidRPr="00547078" w:rsidRDefault="00547078" w:rsidP="00547078">
      <w:pPr>
        <w:pStyle w:val="ListParagraph"/>
        <w:numPr>
          <w:ilvl w:val="0"/>
          <w:numId w:val="43"/>
        </w:numPr>
        <w:rPr>
          <w:lang w:val="en-US"/>
        </w:rPr>
      </w:pPr>
      <w:r w:rsidRPr="00547078">
        <w:rPr>
          <w:lang w:val="en-US"/>
        </w:rPr>
        <w:t>Hive allows you to project structure on largely unstructured data. After you define the structure, you can use HiveQL to query the data without knowledge of Java or MapReduce.</w:t>
      </w:r>
    </w:p>
    <w:p w14:paraId="27FF4C47" w14:textId="77777777" w:rsidR="00547078" w:rsidRDefault="00547078" w:rsidP="00547078">
      <w:pPr>
        <w:pStyle w:val="ListParagraph"/>
        <w:numPr>
          <w:ilvl w:val="0"/>
          <w:numId w:val="43"/>
        </w:numPr>
        <w:rPr>
          <w:lang w:val="en-US"/>
        </w:rPr>
      </w:pPr>
      <w:r w:rsidRPr="00547078">
        <w:rPr>
          <w:lang w:val="en-US"/>
        </w:rPr>
        <w:t xml:space="preserve">SELECT statement is used to retrieve the data from a table. </w:t>
      </w:r>
    </w:p>
    <w:p w14:paraId="045A3E15" w14:textId="77777777" w:rsidR="00547078" w:rsidRDefault="00547078" w:rsidP="00547078">
      <w:pPr>
        <w:pStyle w:val="ListParagraph"/>
        <w:numPr>
          <w:ilvl w:val="0"/>
          <w:numId w:val="43"/>
        </w:numPr>
        <w:rPr>
          <w:lang w:val="en-US"/>
        </w:rPr>
      </w:pPr>
      <w:r w:rsidRPr="00547078">
        <w:rPr>
          <w:lang w:val="en-US"/>
        </w:rPr>
        <w:t xml:space="preserve">WHERE clause works similar to a condition. It filters the data using the condition and gives you a finite result. </w:t>
      </w:r>
    </w:p>
    <w:p w14:paraId="45D6F518" w14:textId="081E100B" w:rsidR="00547078" w:rsidRPr="00547078" w:rsidRDefault="00547078" w:rsidP="00547078">
      <w:pPr>
        <w:pStyle w:val="ListParagraph"/>
        <w:numPr>
          <w:ilvl w:val="0"/>
          <w:numId w:val="43"/>
        </w:numPr>
        <w:rPr>
          <w:lang w:val="en-US"/>
        </w:rPr>
      </w:pPr>
      <w:r w:rsidRPr="00547078">
        <w:rPr>
          <w:lang w:val="en-US"/>
        </w:rPr>
        <w:t>The built-in operators and functions generate an expression, which fulfils the condition.</w:t>
      </w:r>
    </w:p>
    <w:p w14:paraId="04297D11" w14:textId="71FFC651" w:rsidR="00A44062" w:rsidRPr="00B66575" w:rsidRDefault="00B66575" w:rsidP="00A44062">
      <w:pPr>
        <w:pStyle w:val="Heading2"/>
        <w:rPr>
          <w:rFonts w:ascii="Times New Roman" w:hAnsi="Times New Roman" w:cs="Times New Roman"/>
          <w:b w:val="0"/>
          <w:color w:val="4472C4" w:themeColor="accent1"/>
          <w:sz w:val="28"/>
          <w:szCs w:val="28"/>
          <w:lang w:val="en-US" w:bidi="en-US"/>
        </w:rPr>
      </w:pPr>
      <w:r w:rsidRPr="00B66575">
        <w:rPr>
          <w:rFonts w:ascii="Times New Roman" w:hAnsi="Times New Roman" w:cs="Times New Roman"/>
          <w:b w:val="0"/>
          <w:color w:val="4472C4" w:themeColor="accent1"/>
          <w:sz w:val="28"/>
          <w:szCs w:val="28"/>
          <w:lang w:val="en-US" w:bidi="en-US"/>
        </w:rPr>
        <w:t>Prerequisites</w:t>
      </w:r>
    </w:p>
    <w:p w14:paraId="02BF3BF1" w14:textId="2A309978" w:rsidR="00E1149E" w:rsidRDefault="00E1149E" w:rsidP="00E1149E">
      <w:pPr>
        <w:rPr>
          <w:b/>
          <w:bCs/>
        </w:rPr>
      </w:pPr>
      <w:r w:rsidRPr="00E1149E">
        <w:rPr>
          <w:b/>
          <w:bCs/>
        </w:rPr>
        <w:t xml:space="preserve">1. </w:t>
      </w:r>
      <w:r w:rsidR="005D2FE8" w:rsidRPr="00E1149E">
        <w:rPr>
          <w:b/>
          <w:bCs/>
        </w:rPr>
        <w:t xml:space="preserve">What </w:t>
      </w:r>
      <w:r w:rsidR="00AE0EA4">
        <w:rPr>
          <w:b/>
          <w:bCs/>
        </w:rPr>
        <w:t xml:space="preserve">is </w:t>
      </w:r>
      <w:r w:rsidR="00547078">
        <w:rPr>
          <w:b/>
          <w:bCs/>
        </w:rPr>
        <w:t>Apache Hive</w:t>
      </w:r>
      <w:r w:rsidR="005D2FE8" w:rsidRPr="00E1149E">
        <w:rPr>
          <w:b/>
          <w:bCs/>
        </w:rPr>
        <w:t>?</w:t>
      </w:r>
    </w:p>
    <w:p w14:paraId="492971AF" w14:textId="6030A542" w:rsidR="000C0E3F" w:rsidRPr="00547078" w:rsidRDefault="00547078" w:rsidP="00547078">
      <w:pPr>
        <w:jc w:val="both"/>
      </w:pPr>
      <w:r w:rsidRPr="00547078">
        <w:t xml:space="preserve">Apache Hive is a data warehouse system built on top of Hadoop and is used for </w:t>
      </w:r>
      <w:r w:rsidRPr="00547078">
        <w:t>analysing</w:t>
      </w:r>
      <w:r w:rsidRPr="00547078">
        <w:t xml:space="preserve"> structured and semi-structured data.</w:t>
      </w:r>
      <w:r>
        <w:t xml:space="preserve"> </w:t>
      </w:r>
      <w:r w:rsidRPr="00547078">
        <w:rPr>
          <w:rFonts w:eastAsiaTheme="minorEastAsia"/>
          <w:lang w:val="en-US"/>
        </w:rPr>
        <w:t>Hive gives SQL queries to perform an analysis</w:t>
      </w:r>
      <w:r>
        <w:rPr>
          <w:rFonts w:eastAsiaTheme="minorEastAsia"/>
          <w:lang w:val="en-US"/>
        </w:rPr>
        <w:t>.</w:t>
      </w:r>
      <w:r w:rsidRPr="00547078">
        <w:rPr>
          <w:rFonts w:eastAsiaTheme="minorEastAsia"/>
          <w:lang w:val="en-US"/>
        </w:rPr>
        <w:t xml:space="preserve"> Hive it is not a database it gives you logical abstraction over the databases and the tables.</w:t>
      </w:r>
    </w:p>
    <w:p w14:paraId="213C2FF8" w14:textId="1D09137D" w:rsidR="000C0E3F" w:rsidRDefault="000C0E3F" w:rsidP="00E1149E">
      <w:pPr>
        <w:rPr>
          <w:rFonts w:eastAsiaTheme="minorEastAsia"/>
          <w:lang w:val="en-US"/>
        </w:rPr>
      </w:pPr>
    </w:p>
    <w:p w14:paraId="536A04E1" w14:textId="5795D304" w:rsidR="000C0E3F" w:rsidRPr="000C0E3F" w:rsidRDefault="000C0E3F" w:rsidP="000C0E3F">
      <w:pPr>
        <w:rPr>
          <w:b/>
          <w:bCs/>
        </w:rPr>
      </w:pPr>
      <w:r>
        <w:rPr>
          <w:b/>
          <w:bCs/>
        </w:rPr>
        <w:t xml:space="preserve">2. </w:t>
      </w:r>
      <w:r w:rsidR="00547078" w:rsidRPr="00547078">
        <w:rPr>
          <w:b/>
          <w:bCs/>
        </w:rPr>
        <w:t>Is Hive suitable to be used for OLTP systems? Why?</w:t>
      </w:r>
    </w:p>
    <w:p w14:paraId="0D536B50" w14:textId="04D2100B" w:rsidR="000C0E3F" w:rsidRDefault="0032525D" w:rsidP="000C0E3F">
      <w:r w:rsidRPr="0032525D">
        <w:t>No, it is not suitable for OLTP system since it does not offer insert and update at the row level.</w:t>
      </w:r>
    </w:p>
    <w:p w14:paraId="3C45A31E" w14:textId="77777777" w:rsidR="00547078" w:rsidRDefault="00547078" w:rsidP="000C0E3F"/>
    <w:p w14:paraId="60E46C3D" w14:textId="325FEBFB" w:rsidR="000C0E3F" w:rsidRPr="000C0E3F" w:rsidRDefault="000C0E3F" w:rsidP="000C0E3F">
      <w:pPr>
        <w:rPr>
          <w:b/>
          <w:bCs/>
        </w:rPr>
      </w:pPr>
      <w:r>
        <w:rPr>
          <w:b/>
          <w:bCs/>
        </w:rPr>
        <w:t xml:space="preserve">3. </w:t>
      </w:r>
      <w:r w:rsidR="0032525D" w:rsidRPr="0032525D">
        <w:rPr>
          <w:b/>
          <w:bCs/>
        </w:rPr>
        <w:t>Where does the data of a Hive table gets stored?</w:t>
      </w:r>
    </w:p>
    <w:p w14:paraId="00E08968" w14:textId="3FED872C" w:rsidR="000C0E3F" w:rsidRDefault="0032525D" w:rsidP="000C0E3F">
      <w:r>
        <w:t xml:space="preserve">By default the hive tables are stored in </w:t>
      </w:r>
      <w:r w:rsidRPr="0032525D">
        <w:t xml:space="preserve"> HDFS directory – </w:t>
      </w:r>
      <w:r w:rsidRPr="0032525D">
        <w:rPr>
          <w:i/>
          <w:iCs/>
        </w:rPr>
        <w:t>/user/hive/warehouse</w:t>
      </w:r>
      <w:r w:rsidRPr="0032525D">
        <w:t xml:space="preserve">. </w:t>
      </w:r>
      <w:r>
        <w:t xml:space="preserve">The user can configure the storage location making necessary changes in </w:t>
      </w:r>
      <w:proofErr w:type="spellStart"/>
      <w:r w:rsidRPr="0032525D">
        <w:t>hive.metastore.warehouse.dir</w:t>
      </w:r>
      <w:proofErr w:type="spellEnd"/>
      <w:r w:rsidRPr="0032525D">
        <w:t xml:space="preserve"> configuration parameter present in the hive-site.xml</w:t>
      </w:r>
      <w:r>
        <w:t xml:space="preserve"> file.</w:t>
      </w:r>
    </w:p>
    <w:p w14:paraId="16676A8B" w14:textId="77777777" w:rsidR="0032525D" w:rsidRDefault="0032525D" w:rsidP="000C0E3F"/>
    <w:p w14:paraId="3803CBEF" w14:textId="0F9A160C" w:rsidR="003D7454" w:rsidRPr="003D7454" w:rsidRDefault="003D7454" w:rsidP="003D7454">
      <w:pPr>
        <w:rPr>
          <w:b/>
          <w:bCs/>
        </w:rPr>
      </w:pPr>
      <w:r w:rsidRPr="003D7454">
        <w:rPr>
          <w:b/>
          <w:bCs/>
        </w:rPr>
        <w:t xml:space="preserve">4. </w:t>
      </w:r>
      <w:r w:rsidR="0032525D" w:rsidRPr="0032525D">
        <w:rPr>
          <w:b/>
          <w:bCs/>
        </w:rPr>
        <w:t>When should we use SORT BY instead of ORDER BY?</w:t>
      </w:r>
    </w:p>
    <w:p w14:paraId="62DECE91" w14:textId="1D4CFE15" w:rsidR="003D7454" w:rsidRDefault="0032525D" w:rsidP="0032525D">
      <w:pPr>
        <w:jc w:val="both"/>
        <w:rPr>
          <w:bCs/>
        </w:rPr>
      </w:pPr>
      <w:r w:rsidRPr="0032525D">
        <w:rPr>
          <w:bCs/>
        </w:rPr>
        <w:t>SORT BY clause sorts the data using multiple reducers. ORDER BY sorts all of the data together using a single reducer. Hence, using ORDER BY will take a lot of time to execute a large number of inputs.</w:t>
      </w:r>
    </w:p>
    <w:p w14:paraId="2DBC3582" w14:textId="77777777" w:rsidR="0032525D" w:rsidRDefault="0032525D" w:rsidP="003D7454">
      <w:pPr>
        <w:rPr>
          <w:bCs/>
        </w:rPr>
      </w:pPr>
    </w:p>
    <w:p w14:paraId="7D02E10E" w14:textId="4E1B649D" w:rsidR="00C84D40" w:rsidRPr="00C84D40" w:rsidRDefault="00C84D40" w:rsidP="00C84D40">
      <w:pPr>
        <w:rPr>
          <w:b/>
        </w:rPr>
      </w:pPr>
      <w:r>
        <w:rPr>
          <w:b/>
        </w:rPr>
        <w:t xml:space="preserve">5. </w:t>
      </w:r>
      <w:r w:rsidRPr="00C84D40">
        <w:rPr>
          <w:b/>
        </w:rPr>
        <w:t>What kind of applications is supported by Apache Hive?</w:t>
      </w:r>
    </w:p>
    <w:p w14:paraId="4D933E95" w14:textId="0BEFBFD1" w:rsidR="00C84D40" w:rsidRPr="00C84D40" w:rsidRDefault="00C84D40" w:rsidP="00C84D40">
      <w:pPr>
        <w:rPr>
          <w:bCs/>
        </w:rPr>
      </w:pPr>
      <w:r w:rsidRPr="00C84D40">
        <w:rPr>
          <w:bCs/>
        </w:rPr>
        <w:t>Hive supports all those client applications that are written in:</w:t>
      </w:r>
    </w:p>
    <w:p w14:paraId="738A3DAD" w14:textId="397E38C9" w:rsidR="003D7454" w:rsidRPr="00C84D40" w:rsidRDefault="00C84D40" w:rsidP="00C84D40">
      <w:pPr>
        <w:rPr>
          <w:bCs/>
        </w:rPr>
      </w:pPr>
      <w:r w:rsidRPr="00C84D40">
        <w:rPr>
          <w:bCs/>
        </w:rPr>
        <w:t>Java</w:t>
      </w:r>
      <w:r>
        <w:rPr>
          <w:bCs/>
        </w:rPr>
        <w:t xml:space="preserve">, </w:t>
      </w:r>
      <w:r w:rsidRPr="00C84D40">
        <w:rPr>
          <w:bCs/>
        </w:rPr>
        <w:t>PHP</w:t>
      </w:r>
      <w:r>
        <w:rPr>
          <w:bCs/>
        </w:rPr>
        <w:t xml:space="preserve">, </w:t>
      </w:r>
      <w:r w:rsidRPr="00C84D40">
        <w:rPr>
          <w:bCs/>
        </w:rPr>
        <w:t>Python</w:t>
      </w:r>
      <w:r>
        <w:rPr>
          <w:bCs/>
        </w:rPr>
        <w:t xml:space="preserve">, </w:t>
      </w:r>
      <w:r w:rsidRPr="00C84D40">
        <w:rPr>
          <w:bCs/>
        </w:rPr>
        <w:t>C++</w:t>
      </w:r>
      <w:r>
        <w:rPr>
          <w:bCs/>
        </w:rPr>
        <w:t xml:space="preserve">, </w:t>
      </w:r>
      <w:r w:rsidRPr="00C84D40">
        <w:rPr>
          <w:bCs/>
        </w:rPr>
        <w:t>Ruby</w:t>
      </w:r>
      <w:r>
        <w:rPr>
          <w:bCs/>
        </w:rPr>
        <w:t xml:space="preserve"> </w:t>
      </w:r>
      <w:r w:rsidRPr="00C84D40">
        <w:rPr>
          <w:bCs/>
        </w:rPr>
        <w:t>by exposing its Thrift server.</w:t>
      </w:r>
    </w:p>
    <w:p w14:paraId="733D39EC" w14:textId="77777777" w:rsidR="00C84D40" w:rsidRDefault="00C84D40" w:rsidP="008A2C42">
      <w:pPr>
        <w:pStyle w:val="Heading2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</w:p>
    <w:p w14:paraId="5DD15D47" w14:textId="77777777" w:rsidR="00C84D40" w:rsidRDefault="00C84D40">
      <w:pPr>
        <w:rPr>
          <w:rFonts w:eastAsiaTheme="majorEastAsia"/>
          <w:b/>
          <w:bCs/>
          <w:color w:val="4472C4" w:themeColor="accent1"/>
          <w:sz w:val="28"/>
          <w:szCs w:val="28"/>
          <w:lang w:val="en-GB" w:eastAsia="en-US"/>
        </w:rPr>
      </w:pPr>
      <w:r>
        <w:rPr>
          <w:bCs/>
          <w:color w:val="4472C4" w:themeColor="accent1"/>
          <w:sz w:val="28"/>
          <w:szCs w:val="28"/>
        </w:rPr>
        <w:br w:type="page"/>
      </w:r>
    </w:p>
    <w:p w14:paraId="00D656DF" w14:textId="532F5751" w:rsidR="009237EA" w:rsidRDefault="00F46D52" w:rsidP="008A2C42">
      <w:pPr>
        <w:pStyle w:val="Heading2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CA2AD8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lastRenderedPageBreak/>
        <w:t>In-Lab Tasks</w:t>
      </w:r>
    </w:p>
    <w:p w14:paraId="5A35AC0B" w14:textId="014674E3" w:rsidR="00C84D40" w:rsidRPr="00C84D40" w:rsidRDefault="00C84D40" w:rsidP="00C84D40">
      <w:pPr>
        <w:rPr>
          <w:lang w:val="en-GB" w:eastAsia="en-US"/>
        </w:rPr>
      </w:pPr>
      <w:r>
        <w:rPr>
          <w:lang w:val="en-GB" w:eastAsia="en-US"/>
        </w:rPr>
        <w:t>Start the hive environment</w:t>
      </w:r>
    </w:p>
    <w:p w14:paraId="171B97A1" w14:textId="11AA73F6" w:rsidR="00B23995" w:rsidRPr="00FA5E99" w:rsidRDefault="00C84D40" w:rsidP="00C84D40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hadoop@hadoop-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laptop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:~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$ hive</w:t>
      </w:r>
    </w:p>
    <w:p w14:paraId="1F1F5C54" w14:textId="06FEE5C3" w:rsidR="00B23995" w:rsidRDefault="00B23995" w:rsidP="003B2144">
      <w:pPr>
        <w:rPr>
          <w:lang w:val="en-US"/>
        </w:rPr>
      </w:pPr>
    </w:p>
    <w:p w14:paraId="7BC10D47" w14:textId="417B3BBE" w:rsidR="00C84D40" w:rsidRDefault="00C84D40" w:rsidP="003B2144">
      <w:pPr>
        <w:rPr>
          <w:lang w:val="en-US"/>
        </w:rPr>
      </w:pPr>
      <w:r>
        <w:rPr>
          <w:lang w:val="en-US"/>
        </w:rPr>
        <w:t>Creating and deletion of databases and tables</w:t>
      </w:r>
    </w:p>
    <w:p w14:paraId="35A66D73" w14:textId="77777777" w:rsidR="00C84D40" w:rsidRPr="00FA5E99" w:rsidRDefault="00C84D40" w:rsidP="00C84D40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show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databases;</w:t>
      </w:r>
      <w:proofErr w:type="gramEnd"/>
    </w:p>
    <w:p w14:paraId="4CC1ADF1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3D3AD63C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default</w:t>
      </w:r>
    </w:p>
    <w:p w14:paraId="153993EA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Time taken: 3.602 seconds</w:t>
      </w:r>
    </w:p>
    <w:p w14:paraId="5CEC42DC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6ECDDD5E" w14:textId="77777777" w:rsidR="00C84D40" w:rsidRPr="00FA5E99" w:rsidRDefault="00C84D40" w:rsidP="00C84D40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create schema </w:t>
      </w:r>
      <w:proofErr w:type="spellStart"/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vrsec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;</w:t>
      </w:r>
      <w:proofErr w:type="gramEnd"/>
    </w:p>
    <w:p w14:paraId="6AB24B1E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54F8B45C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Time taken: 0.082 seconds</w:t>
      </w:r>
    </w:p>
    <w:p w14:paraId="642C0DED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0D8B24B5" w14:textId="77777777" w:rsidR="00C84D40" w:rsidRPr="00FA5E99" w:rsidRDefault="00C84D40" w:rsidP="00C84D40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drop database if exists </w:t>
      </w:r>
      <w:proofErr w:type="spellStart"/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vrsec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;</w:t>
      </w:r>
      <w:proofErr w:type="gramEnd"/>
    </w:p>
    <w:p w14:paraId="2E0BFB89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1CBD9110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Time taken: 0.838 seconds</w:t>
      </w:r>
    </w:p>
    <w:p w14:paraId="2F72C192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6078BEB3" w14:textId="77777777" w:rsidR="00C84D40" w:rsidRPr="00FA5E99" w:rsidRDefault="00C84D40" w:rsidP="00C84D40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create database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tudent;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</w:t>
      </w:r>
    </w:p>
    <w:p w14:paraId="1338CFDE" w14:textId="77777777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734D0D20" w14:textId="058B2E46" w:rsidR="00C84D40" w:rsidRPr="00C84D40" w:rsidRDefault="00C84D40" w:rsidP="00C84D40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C84D40">
        <w:rPr>
          <w:rFonts w:ascii="Courier New" w:hAnsi="Courier New" w:cs="Courier New"/>
          <w:sz w:val="22"/>
          <w:szCs w:val="22"/>
          <w:lang w:val="en-US"/>
        </w:rPr>
        <w:t>Time taken: 0.024 seconds</w:t>
      </w:r>
    </w:p>
    <w:p w14:paraId="73DCA83A" w14:textId="77777777" w:rsidR="00B23995" w:rsidRDefault="00B23995" w:rsidP="003B2144">
      <w:pPr>
        <w:rPr>
          <w:lang w:val="en-US"/>
        </w:rPr>
      </w:pPr>
    </w:p>
    <w:p w14:paraId="643E62B5" w14:textId="3C9F53E8" w:rsidR="008D74CF" w:rsidRDefault="00C84D40" w:rsidP="003B2144">
      <w:pPr>
        <w:rPr>
          <w:lang w:val="en-US"/>
        </w:rPr>
      </w:pPr>
      <w:r>
        <w:rPr>
          <w:lang w:val="en-US"/>
        </w:rPr>
        <w:t xml:space="preserve">Selecting a database and </w:t>
      </w:r>
      <w:r w:rsidR="005A652E">
        <w:rPr>
          <w:lang w:val="en-US"/>
        </w:rPr>
        <w:t>inserting rows into table</w:t>
      </w:r>
    </w:p>
    <w:p w14:paraId="1C157407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use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tudent;</w:t>
      </w:r>
      <w:proofErr w:type="gramEnd"/>
    </w:p>
    <w:p w14:paraId="7E10E9B6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69E2DBA8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070 seconds</w:t>
      </w:r>
    </w:p>
    <w:p w14:paraId="3F11B5A4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257226DA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show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tables;</w:t>
      </w:r>
      <w:proofErr w:type="gramEnd"/>
    </w:p>
    <w:p w14:paraId="27493D9B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3FCD36EE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74 seconds</w:t>
      </w:r>
    </w:p>
    <w:p w14:paraId="3EC11736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10A448CA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create table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marks(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regno string, sub1 int, sub2 int, sub3 int);</w:t>
      </w:r>
    </w:p>
    <w:p w14:paraId="09891C84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6C17B118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191 seconds</w:t>
      </w:r>
    </w:p>
    <w:p w14:paraId="63F1C7F3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4D909436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describe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marks;</w:t>
      </w:r>
      <w:proofErr w:type="gramEnd"/>
    </w:p>
    <w:p w14:paraId="3E92BAC7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1E1431FF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regno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string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07CEC4FA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1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22676D4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2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74D8416A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3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4762CC17" w14:textId="0AD4006B" w:rsid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139 second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220C08C" w14:textId="3D876CC3" w:rsidR="005A652E" w:rsidRDefault="005A652E" w:rsidP="005A652E">
      <w:pPr>
        <w:rPr>
          <w:rFonts w:ascii="Courier New" w:hAnsi="Courier New" w:cs="Courier New"/>
          <w:sz w:val="22"/>
          <w:szCs w:val="22"/>
          <w:lang w:val="en-US"/>
        </w:rPr>
      </w:pPr>
    </w:p>
    <w:p w14:paraId="0F644DA3" w14:textId="2F1B7AC7" w:rsidR="005A652E" w:rsidRDefault="005A652E" w:rsidP="005A652E">
      <w:pPr>
        <w:rPr>
          <w:lang w:val="en-US"/>
        </w:rPr>
      </w:pPr>
      <w:r w:rsidRPr="005A652E">
        <w:rPr>
          <w:lang w:val="en-US"/>
        </w:rPr>
        <w:t>Altering the tables in database</w:t>
      </w:r>
    </w:p>
    <w:p w14:paraId="64F06649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alter table marks rename to </w:t>
      </w:r>
      <w:proofErr w:type="spellStart"/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jectmark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;</w:t>
      </w:r>
      <w:proofErr w:type="gramEnd"/>
    </w:p>
    <w:p w14:paraId="7590DDAD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519529E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349 seconds</w:t>
      </w:r>
    </w:p>
    <w:p w14:paraId="6275B76B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590A73AA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describe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marks;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                  </w:t>
      </w:r>
    </w:p>
    <w:p w14:paraId="01041AE7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1588B0BD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able marks does not exis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14:paraId="37F10B91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64 seconds</w:t>
      </w:r>
    </w:p>
    <w:p w14:paraId="355594E7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2F3E2E32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 xml:space="preserve">hive&gt; describe </w:t>
      </w:r>
      <w:proofErr w:type="spellStart"/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jectmark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;</w:t>
      </w:r>
      <w:proofErr w:type="gramEnd"/>
    </w:p>
    <w:p w14:paraId="7F7F0A8E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47C4D3FC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regno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string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650541B0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1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15B5E04C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2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7D6A718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3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7792A23B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79 seconds</w:t>
      </w:r>
    </w:p>
    <w:p w14:paraId="4F66AF3D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315D901A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show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tables;</w:t>
      </w:r>
      <w:proofErr w:type="gramEnd"/>
    </w:p>
    <w:p w14:paraId="6D6E003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300B6F30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A652E">
        <w:rPr>
          <w:rFonts w:ascii="Courier New" w:hAnsi="Courier New" w:cs="Courier New"/>
          <w:sz w:val="22"/>
          <w:szCs w:val="22"/>
          <w:lang w:val="en-US"/>
        </w:rPr>
        <w:t>subjectmarks</w:t>
      </w:r>
      <w:proofErr w:type="spellEnd"/>
    </w:p>
    <w:p w14:paraId="4C41FBCF" w14:textId="63877724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61 seconds</w:t>
      </w:r>
    </w:p>
    <w:p w14:paraId="5EF27904" w14:textId="794672C1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3C550DAB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alter table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jectmark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add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columns(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4 int);</w:t>
      </w:r>
    </w:p>
    <w:p w14:paraId="25FA1C42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071AE03B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87 seconds</w:t>
      </w:r>
    </w:p>
    <w:p w14:paraId="2D18D927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2D4F7CF8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describe </w:t>
      </w:r>
      <w:proofErr w:type="spellStart"/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jectmark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;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                 </w:t>
      </w:r>
    </w:p>
    <w:p w14:paraId="5D79FABA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2B949A1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regno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string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7EE87377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1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36A299E3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2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16F6647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3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0579229E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sub4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1331C4C5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69 seconds</w:t>
      </w:r>
    </w:p>
    <w:p w14:paraId="775663F9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48464051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alter table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jectmark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replace </w:t>
      </w:r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columns(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name string, total int);</w:t>
      </w:r>
    </w:p>
    <w:p w14:paraId="4A1E3CD1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050FEC28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63 seconds</w:t>
      </w:r>
    </w:p>
    <w:p w14:paraId="4EE35FEB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</w:p>
    <w:p w14:paraId="03E3ACB7" w14:textId="77777777" w:rsidR="005A652E" w:rsidRPr="00FA5E99" w:rsidRDefault="005A652E" w:rsidP="005A652E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hive&gt; describe </w:t>
      </w:r>
      <w:proofErr w:type="spellStart"/>
      <w:proofErr w:type="gramStart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subjectmark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>;</w:t>
      </w:r>
      <w:proofErr w:type="gramEnd"/>
      <w:r w:rsidRPr="00FA5E9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                                          </w:t>
      </w:r>
    </w:p>
    <w:p w14:paraId="5065A300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OK</w:t>
      </w:r>
    </w:p>
    <w:p w14:paraId="662B0B84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name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string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1C65C2F6" w14:textId="77777777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otal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  <w:t>int</w:t>
      </w:r>
      <w:r w:rsidRPr="005A652E">
        <w:rPr>
          <w:rFonts w:ascii="Courier New" w:hAnsi="Courier New" w:cs="Courier New"/>
          <w:sz w:val="22"/>
          <w:szCs w:val="22"/>
          <w:lang w:val="en-US"/>
        </w:rPr>
        <w:tab/>
      </w:r>
    </w:p>
    <w:p w14:paraId="1EAD4C21" w14:textId="06F52273" w:rsidR="005A652E" w:rsidRPr="005A652E" w:rsidRDefault="005A652E" w:rsidP="005A652E">
      <w:pPr>
        <w:shd w:val="clear" w:color="auto" w:fill="E7E6E6" w:themeFill="background2"/>
        <w:rPr>
          <w:rFonts w:ascii="Courier New" w:hAnsi="Courier New" w:cs="Courier New"/>
          <w:sz w:val="22"/>
          <w:szCs w:val="22"/>
          <w:lang w:val="en-US"/>
        </w:rPr>
      </w:pPr>
      <w:r w:rsidRPr="005A652E">
        <w:rPr>
          <w:rFonts w:ascii="Courier New" w:hAnsi="Courier New" w:cs="Courier New"/>
          <w:sz w:val="22"/>
          <w:szCs w:val="22"/>
          <w:lang w:val="en-US"/>
        </w:rPr>
        <w:t>Time taken: 0.051 seconds</w:t>
      </w:r>
    </w:p>
    <w:p w14:paraId="4840CEB3" w14:textId="77777777" w:rsidR="005A652E" w:rsidRPr="005A652E" w:rsidRDefault="005A652E" w:rsidP="005A652E">
      <w:pPr>
        <w:rPr>
          <w:lang w:val="en-US"/>
        </w:rPr>
      </w:pPr>
    </w:p>
    <w:p w14:paraId="3507D407" w14:textId="702BEE53" w:rsidR="005A652E" w:rsidRDefault="005A652E" w:rsidP="00B66575">
      <w:r>
        <w:t>Importing data from csv file to a table</w:t>
      </w:r>
    </w:p>
    <w:p w14:paraId="3E332664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hive&gt; create table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studentdetail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(id string, name string, age int) row format delimited fields terminated by ',' stored as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textfile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4B549688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071FAED6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0.051 seconds</w:t>
      </w:r>
    </w:p>
    <w:p w14:paraId="6582E988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</w:p>
    <w:p w14:paraId="6A460389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>hive&gt; show tables;</w:t>
      </w:r>
    </w:p>
    <w:p w14:paraId="1B0285A6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4ACDF3D7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sz w:val="22"/>
          <w:szCs w:val="22"/>
        </w:rPr>
        <w:t>studentdetails</w:t>
      </w:r>
      <w:proofErr w:type="spellEnd"/>
    </w:p>
    <w:p w14:paraId="5A106455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sz w:val="22"/>
          <w:szCs w:val="22"/>
        </w:rPr>
        <w:t>subjectmarks</w:t>
      </w:r>
      <w:proofErr w:type="spellEnd"/>
    </w:p>
    <w:p w14:paraId="41E5F9EE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0.047 seconds</w:t>
      </w:r>
    </w:p>
    <w:p w14:paraId="2EB1EC44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</w:p>
    <w:p w14:paraId="7AC1A725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hadoop@hadoop-laptop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>:~/Desktop$ touch hivefile.txt</w:t>
      </w:r>
    </w:p>
    <w:p w14:paraId="72362A5A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hadoop@hadoop-laptop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>:~/Desktop$ nano hivefile.txt</w:t>
      </w:r>
    </w:p>
    <w:p w14:paraId="2303BEE6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hadoop@hadoop-laptop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>:~/Desktop$ cat hivefile.txt</w:t>
      </w:r>
    </w:p>
    <w:p w14:paraId="61BF4F4D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1,arun,30</w:t>
      </w:r>
    </w:p>
    <w:p w14:paraId="03521D56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2,siddhu,27</w:t>
      </w:r>
    </w:p>
    <w:p w14:paraId="003C0FFD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3,magilan,35</w:t>
      </w:r>
    </w:p>
    <w:p w14:paraId="1B3E02AE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lastRenderedPageBreak/>
        <w:t>004,mark,39</w:t>
      </w:r>
    </w:p>
    <w:p w14:paraId="34F9864D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hadoop@hadoop-laptop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:~/Desktop$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hdf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df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 -put hivefile.txt /hivefile.txt</w:t>
      </w:r>
    </w:p>
    <w:p w14:paraId="63A21149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</w:p>
    <w:p w14:paraId="5B7E0B23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hive&gt; load data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inpath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 '/hivefile.txt' overwrite into table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studentdetail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;                    </w:t>
      </w:r>
    </w:p>
    <w:p w14:paraId="0D7E33F5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Loading data to table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student.studentdetails</w:t>
      </w:r>
      <w:proofErr w:type="spellEnd"/>
    </w:p>
    <w:p w14:paraId="3D9BE33E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proofErr w:type="spellStart"/>
      <w:r w:rsidRPr="00FA5E99">
        <w:rPr>
          <w:rFonts w:ascii="Courier New" w:hAnsi="Courier New" w:cs="Courier New"/>
          <w:sz w:val="22"/>
          <w:szCs w:val="22"/>
        </w:rPr>
        <w:t>rmr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: DEPRECATED: Please use 'rm -r' instead.</w:t>
      </w:r>
    </w:p>
    <w:p w14:paraId="2069A5EE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Deleted /user/hive/warehouse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student.db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studentdetails</w:t>
      </w:r>
      <w:proofErr w:type="spellEnd"/>
    </w:p>
    <w:p w14:paraId="03C1EFEA" w14:textId="77777777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6062D2DF" w14:textId="421D9A1B" w:rsidR="005A652E" w:rsidRPr="00FA5E99" w:rsidRDefault="005A652E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0.235 seconds</w:t>
      </w:r>
    </w:p>
    <w:p w14:paraId="04ADDD32" w14:textId="1D0B8369" w:rsidR="005A652E" w:rsidRDefault="005A652E" w:rsidP="005A652E"/>
    <w:p w14:paraId="5DBD081E" w14:textId="28CA1E9B" w:rsidR="005A652E" w:rsidRDefault="00FA5E99" w:rsidP="005A652E">
      <w:r>
        <w:t>Selecting, displaying the content stored in tables.</w:t>
      </w:r>
    </w:p>
    <w:p w14:paraId="472510A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hive&gt; select * from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studentdetail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>;</w:t>
      </w:r>
    </w:p>
    <w:p w14:paraId="73FD9ABB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6325E8A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1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aru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0</w:t>
      </w:r>
    </w:p>
    <w:p w14:paraId="405A2328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2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siddhu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27</w:t>
      </w:r>
    </w:p>
    <w:p w14:paraId="5D0397FC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3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magila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5</w:t>
      </w:r>
    </w:p>
    <w:p w14:paraId="6DEA924F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4</w:t>
      </w:r>
      <w:r w:rsidRPr="00FA5E99">
        <w:rPr>
          <w:rFonts w:ascii="Courier New" w:hAnsi="Courier New" w:cs="Courier New"/>
          <w:sz w:val="22"/>
          <w:szCs w:val="22"/>
        </w:rPr>
        <w:tab/>
        <w:t>mark</w:t>
      </w:r>
      <w:r w:rsidRPr="00FA5E99">
        <w:rPr>
          <w:rFonts w:ascii="Courier New" w:hAnsi="Courier New" w:cs="Courier New"/>
          <w:sz w:val="22"/>
          <w:szCs w:val="22"/>
        </w:rPr>
        <w:tab/>
        <w:t>39</w:t>
      </w:r>
    </w:p>
    <w:p w14:paraId="5AFBD2E3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0.162 seconds</w:t>
      </w:r>
    </w:p>
    <w:p w14:paraId="09D647C7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</w:p>
    <w:p w14:paraId="7C8C53B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hive&gt; select * from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studentdetail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 where id='001';</w:t>
      </w:r>
    </w:p>
    <w:p w14:paraId="2E738232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otal MapReduce jobs = 1</w:t>
      </w:r>
    </w:p>
    <w:p w14:paraId="20568A5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Launching Job 1 out of 1</w:t>
      </w:r>
    </w:p>
    <w:p w14:paraId="3306CF3A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Number of reduce tasks is set to 0 since there's no reduce operator</w:t>
      </w:r>
    </w:p>
    <w:p w14:paraId="2748BBD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Starting Job = job_1613923031783_0001, Tracking URL = http://localhost:8088/proxy/application_1613923031783_0001/</w:t>
      </w:r>
    </w:p>
    <w:p w14:paraId="2C59E8F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Kill Command = /home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adoop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/Training/CDH4/hadoop-2.0.0-cdh4.0.0/bin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adoop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 xml:space="preserve"> job  -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Dmapred.job.tracker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localhost:10040 -kill job_1613923031783_0001</w:t>
      </w:r>
    </w:p>
    <w:p w14:paraId="104A18E1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Hadoop job information for Stage-1: number of mappers: 1; number of reducers: 0</w:t>
      </w:r>
    </w:p>
    <w:p w14:paraId="05A9337A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8:28,236 Stage-1 map = 0%,  reduce = 0%</w:t>
      </w:r>
    </w:p>
    <w:p w14:paraId="47288A97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8:32,474 Stage-1 map = 100%,  reduce = 0%, Cumulative CPU 0.53 sec</w:t>
      </w:r>
    </w:p>
    <w:p w14:paraId="79599054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MapReduce Total cumulative CPU time: 530 msec</w:t>
      </w:r>
    </w:p>
    <w:p w14:paraId="7C02DFAC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Ended Job = job_1613923031783_0001</w:t>
      </w:r>
    </w:p>
    <w:p w14:paraId="154BBEC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MapReduce Jobs Launched: </w:t>
      </w:r>
    </w:p>
    <w:p w14:paraId="15E18992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Job 0: Map: 1   Accumulative CPU: 0.53 sec   HDFS Read: 0 HDFS Write: 0 SUCESS</w:t>
      </w:r>
    </w:p>
    <w:p w14:paraId="086753E6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otal MapReduce CPU Time Spent: 530 msec</w:t>
      </w:r>
    </w:p>
    <w:p w14:paraId="7F0A5852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4AEB43B7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1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aru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0</w:t>
      </w:r>
    </w:p>
    <w:p w14:paraId="3E919C1F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9.764 seconds</w:t>
      </w:r>
    </w:p>
    <w:p w14:paraId="731F2687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</w:p>
    <w:p w14:paraId="0D15FE02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hive&gt; select * from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studentdetail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 sort by id;</w:t>
      </w:r>
    </w:p>
    <w:p w14:paraId="1FBE5B09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otal MapReduce jobs = 1</w:t>
      </w:r>
    </w:p>
    <w:p w14:paraId="64B7269C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Launching Job 1 out of 1</w:t>
      </w:r>
    </w:p>
    <w:p w14:paraId="61510D4E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Number of reduce tasks not specified. Estimated from input data size: 1</w:t>
      </w:r>
    </w:p>
    <w:p w14:paraId="7D7852FB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In order to change the average load for a reducer (in bytes):</w:t>
      </w:r>
    </w:p>
    <w:p w14:paraId="0C146BBC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  set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ive.exec.reducers.bytes.per.reducer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&lt;number&gt;</w:t>
      </w:r>
    </w:p>
    <w:p w14:paraId="0675CB37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In order to limit the maximum number of reducers:</w:t>
      </w:r>
    </w:p>
    <w:p w14:paraId="7001AE21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  set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ive.exec.reducers.max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&lt;number&gt;</w:t>
      </w:r>
    </w:p>
    <w:p w14:paraId="0B822E3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In order to set a constant number of reducers:</w:t>
      </w:r>
    </w:p>
    <w:p w14:paraId="1C32A734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lastRenderedPageBreak/>
        <w:t xml:space="preserve">  set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mapred.reduce.tasks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&lt;number&gt;</w:t>
      </w:r>
    </w:p>
    <w:p w14:paraId="5E453F78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Starting Job = job_1613923031783_0002, Tracking URL = http://localhost:8088/proxy/application_1613923031783_0002/</w:t>
      </w:r>
    </w:p>
    <w:p w14:paraId="21A0C6AC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Kill Command = /home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adoop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/Training/CDH4/hadoop-2.0.0-cdh4.0.0/bin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adoop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 xml:space="preserve"> job  -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Dmapred.job.tracker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localhost:10040 -kill job_1613923031783_0002</w:t>
      </w:r>
    </w:p>
    <w:p w14:paraId="2FF2736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Hadoop job information for Stage-1: number of mappers: 1; number of reducers: 1</w:t>
      </w:r>
    </w:p>
    <w:p w14:paraId="0342E642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8:46,430 Stage-1 map = 0%,  reduce = 0%</w:t>
      </w:r>
    </w:p>
    <w:p w14:paraId="3888144B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8:50,622 Stage-1 map = 100%,  reduce = 0%, Cumulative CPU 0.64 sec</w:t>
      </w:r>
    </w:p>
    <w:p w14:paraId="577F626E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8:51,659 Stage-1 map = 100%,  reduce = 0%, Cumulative CPU 0.64 sec</w:t>
      </w:r>
    </w:p>
    <w:p w14:paraId="4CEFF6FE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8:52,713 Stage-1 map = 100%,  reduce = 100%, Cumulative CPU 1.62 sec</w:t>
      </w:r>
    </w:p>
    <w:p w14:paraId="2CE350BB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MapReduce Total cumulative CPU time: 1 seconds 620 msec</w:t>
      </w:r>
    </w:p>
    <w:p w14:paraId="279CE356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Ended Job = job_1613923031783_0002</w:t>
      </w:r>
    </w:p>
    <w:p w14:paraId="48CA2612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MapReduce Jobs Launched: </w:t>
      </w:r>
    </w:p>
    <w:p w14:paraId="0E23537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Job 0: Map: 1  Reduce: 1   Accumulative CPU: 1.62 sec   HDFS Read: 0 HDFS Write: 0 SUCESS</w:t>
      </w:r>
    </w:p>
    <w:p w14:paraId="7C4698CE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otal MapReduce CPU Time Spent: 1 seconds 620 msec</w:t>
      </w:r>
    </w:p>
    <w:p w14:paraId="3B611218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15FFF4EB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1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aru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0</w:t>
      </w:r>
    </w:p>
    <w:p w14:paraId="176398D1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2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siddhu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27</w:t>
      </w:r>
    </w:p>
    <w:p w14:paraId="62EA3B4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3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magila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5</w:t>
      </w:r>
    </w:p>
    <w:p w14:paraId="4EF1EDB6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4</w:t>
      </w:r>
      <w:r w:rsidRPr="00FA5E99">
        <w:rPr>
          <w:rFonts w:ascii="Courier New" w:hAnsi="Courier New" w:cs="Courier New"/>
          <w:sz w:val="22"/>
          <w:szCs w:val="22"/>
        </w:rPr>
        <w:tab/>
        <w:t>mark</w:t>
      </w:r>
      <w:r w:rsidRPr="00FA5E99">
        <w:rPr>
          <w:rFonts w:ascii="Courier New" w:hAnsi="Courier New" w:cs="Courier New"/>
          <w:sz w:val="22"/>
          <w:szCs w:val="22"/>
        </w:rPr>
        <w:tab/>
        <w:t>39</w:t>
      </w:r>
    </w:p>
    <w:p w14:paraId="323938CF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11.034 seconds</w:t>
      </w:r>
    </w:p>
    <w:p w14:paraId="584520EF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</w:p>
    <w:p w14:paraId="6F0D5274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b/>
          <w:bCs/>
          <w:sz w:val="22"/>
          <w:szCs w:val="22"/>
        </w:rPr>
      </w:pPr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hive&gt; select * from </w:t>
      </w:r>
      <w:proofErr w:type="spellStart"/>
      <w:r w:rsidRPr="00FA5E99">
        <w:rPr>
          <w:rFonts w:ascii="Courier New" w:hAnsi="Courier New" w:cs="Courier New"/>
          <w:b/>
          <w:bCs/>
          <w:sz w:val="22"/>
          <w:szCs w:val="22"/>
        </w:rPr>
        <w:t>studentdetails</w:t>
      </w:r>
      <w:proofErr w:type="spellEnd"/>
      <w:r w:rsidRPr="00FA5E99">
        <w:rPr>
          <w:rFonts w:ascii="Courier New" w:hAnsi="Courier New" w:cs="Courier New"/>
          <w:b/>
          <w:bCs/>
          <w:sz w:val="22"/>
          <w:szCs w:val="22"/>
        </w:rPr>
        <w:t xml:space="preserve"> order by name;</w:t>
      </w:r>
    </w:p>
    <w:p w14:paraId="6D211FFA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otal MapReduce jobs = 1</w:t>
      </w:r>
    </w:p>
    <w:p w14:paraId="2AD4B321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Launching Job 1 out of 1</w:t>
      </w:r>
    </w:p>
    <w:p w14:paraId="3CE8D5D3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Number of reduce tasks determined at compile time: 1</w:t>
      </w:r>
    </w:p>
    <w:p w14:paraId="4B5FDB84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In order to change the average load for a reducer (in bytes):</w:t>
      </w:r>
    </w:p>
    <w:p w14:paraId="377524F4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  set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ive.exec.reducers.bytes.per.reducer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&lt;number&gt;</w:t>
      </w:r>
    </w:p>
    <w:p w14:paraId="241781DA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In order to limit the maximum number of reducers:</w:t>
      </w:r>
    </w:p>
    <w:p w14:paraId="34DD6089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  set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ive.exec.reducers.max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&lt;number&gt;</w:t>
      </w:r>
    </w:p>
    <w:p w14:paraId="2BCD4788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In order to set a constant number of reducers:</w:t>
      </w:r>
    </w:p>
    <w:p w14:paraId="7D3DE52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 xml:space="preserve">  set 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mapred.reduce.tasks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&lt;number&gt;</w:t>
      </w:r>
    </w:p>
    <w:p w14:paraId="4A8BE9B8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Starting Job = job_1613923031783_0003, Tracking URL = http://localhost:8088/proxy/application_1613923031783_0003/</w:t>
      </w:r>
    </w:p>
    <w:p w14:paraId="749223AA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Kill Command = /home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adoop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/Training/CDH4/hadoop-2.0.0-cdh4.0.0/bin/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hadoop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 xml:space="preserve"> job  -</w:t>
      </w:r>
      <w:proofErr w:type="spellStart"/>
      <w:r w:rsidRPr="00FA5E99">
        <w:rPr>
          <w:rFonts w:ascii="Courier New" w:hAnsi="Courier New" w:cs="Courier New"/>
          <w:sz w:val="22"/>
          <w:szCs w:val="22"/>
        </w:rPr>
        <w:t>Dmapred.job.tracker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>=localhost:10040 -kill job_1613923031783_0003</w:t>
      </w:r>
    </w:p>
    <w:p w14:paraId="256F1936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Hadoop job information for Stage-1: number of mappers: 1; number of reducers: 1</w:t>
      </w:r>
    </w:p>
    <w:p w14:paraId="3226E830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9:09,729 Stage-1 map = 0%,  reduce = 0%</w:t>
      </w:r>
    </w:p>
    <w:p w14:paraId="19A63C6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9:12,863 Stage-1 map = 100%,  reduce = 0%, Cumulative CPU 0.51 sec</w:t>
      </w:r>
    </w:p>
    <w:p w14:paraId="1968E3E9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9:13,932 Stage-1 map = 100%,  reduce = 0%, Cumulative CPU 0.51 sec</w:t>
      </w:r>
    </w:p>
    <w:p w14:paraId="67FC31F7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9:14,966 Stage-1 map = 100%,  reduce = 0%, Cumulative CPU 0.51 sec</w:t>
      </w:r>
    </w:p>
    <w:p w14:paraId="5115C624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2021-02-21 11:09:16,016 Stage-1 map = 100%,  reduce = 100%, Cumulative CPU 1.85 sec</w:t>
      </w:r>
    </w:p>
    <w:p w14:paraId="4B5F451E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MapReduce Total cumulative CPU time: 1 seconds 850 msec</w:t>
      </w:r>
    </w:p>
    <w:p w14:paraId="20EB7B46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Ended Job = job_1613923031783_0003</w:t>
      </w:r>
    </w:p>
    <w:p w14:paraId="04E4EB13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lastRenderedPageBreak/>
        <w:t xml:space="preserve">MapReduce Jobs Launched: </w:t>
      </w:r>
    </w:p>
    <w:p w14:paraId="5D1AE5AF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Job 0: Map: 1  Reduce: 1   Accumulative CPU: 1.85 sec   HDFS Read: 0 HDFS Write: 0 SUCESS</w:t>
      </w:r>
    </w:p>
    <w:p w14:paraId="6BEA43BD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otal MapReduce CPU Time Spent: 1 seconds 850 msec</w:t>
      </w:r>
    </w:p>
    <w:p w14:paraId="15358959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OK</w:t>
      </w:r>
    </w:p>
    <w:p w14:paraId="41E2CD29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1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aru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0</w:t>
      </w:r>
    </w:p>
    <w:p w14:paraId="34E56FB8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3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magilan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35</w:t>
      </w:r>
    </w:p>
    <w:p w14:paraId="60FBA6CE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4</w:t>
      </w:r>
      <w:r w:rsidRPr="00FA5E99">
        <w:rPr>
          <w:rFonts w:ascii="Courier New" w:hAnsi="Courier New" w:cs="Courier New"/>
          <w:sz w:val="22"/>
          <w:szCs w:val="22"/>
        </w:rPr>
        <w:tab/>
        <w:t>mark</w:t>
      </w:r>
      <w:r w:rsidRPr="00FA5E99">
        <w:rPr>
          <w:rFonts w:ascii="Courier New" w:hAnsi="Courier New" w:cs="Courier New"/>
          <w:sz w:val="22"/>
          <w:szCs w:val="22"/>
        </w:rPr>
        <w:tab/>
        <w:t>39</w:t>
      </w:r>
    </w:p>
    <w:p w14:paraId="313B192F" w14:textId="77777777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002</w:t>
      </w:r>
      <w:r w:rsidRPr="00FA5E99">
        <w:rPr>
          <w:rFonts w:ascii="Courier New" w:hAnsi="Courier New" w:cs="Courier New"/>
          <w:sz w:val="22"/>
          <w:szCs w:val="22"/>
        </w:rPr>
        <w:tab/>
      </w:r>
      <w:proofErr w:type="spellStart"/>
      <w:r w:rsidRPr="00FA5E99">
        <w:rPr>
          <w:rFonts w:ascii="Courier New" w:hAnsi="Courier New" w:cs="Courier New"/>
          <w:sz w:val="22"/>
          <w:szCs w:val="22"/>
        </w:rPr>
        <w:t>siddhu</w:t>
      </w:r>
      <w:proofErr w:type="spellEnd"/>
      <w:r w:rsidRPr="00FA5E99">
        <w:rPr>
          <w:rFonts w:ascii="Courier New" w:hAnsi="Courier New" w:cs="Courier New"/>
          <w:sz w:val="22"/>
          <w:szCs w:val="22"/>
        </w:rPr>
        <w:tab/>
        <w:t>27</w:t>
      </w:r>
    </w:p>
    <w:p w14:paraId="6D04D8BA" w14:textId="4341EC93" w:rsidR="00FA5E99" w:rsidRPr="00FA5E99" w:rsidRDefault="00FA5E99" w:rsidP="00FA5E99">
      <w:pPr>
        <w:shd w:val="clear" w:color="auto" w:fill="E7E6E6" w:themeFill="background2"/>
        <w:rPr>
          <w:rFonts w:ascii="Courier New" w:hAnsi="Courier New" w:cs="Courier New"/>
          <w:sz w:val="22"/>
          <w:szCs w:val="22"/>
        </w:rPr>
      </w:pPr>
      <w:r w:rsidRPr="00FA5E99">
        <w:rPr>
          <w:rFonts w:ascii="Courier New" w:hAnsi="Courier New" w:cs="Courier New"/>
          <w:sz w:val="22"/>
          <w:szCs w:val="22"/>
        </w:rPr>
        <w:t>Time taken: 11.05 seconds</w:t>
      </w:r>
    </w:p>
    <w:p w14:paraId="3BC201E8" w14:textId="1CD001F1" w:rsidR="005A652E" w:rsidRDefault="005A652E" w:rsidP="00B66575"/>
    <w:p w14:paraId="72E73A2A" w14:textId="77777777" w:rsidR="005A652E" w:rsidRDefault="005A652E" w:rsidP="00B66575">
      <w:pPr>
        <w:rPr>
          <w:b/>
          <w:bCs/>
          <w:color w:val="4472C4" w:themeColor="accent1"/>
          <w:sz w:val="28"/>
          <w:szCs w:val="28"/>
        </w:rPr>
      </w:pPr>
    </w:p>
    <w:p w14:paraId="40EFBB07" w14:textId="77777777" w:rsidR="005A652E" w:rsidRDefault="005A652E" w:rsidP="00B66575">
      <w:pPr>
        <w:rPr>
          <w:b/>
          <w:bCs/>
          <w:color w:val="4472C4" w:themeColor="accent1"/>
          <w:sz w:val="28"/>
          <w:szCs w:val="28"/>
        </w:rPr>
      </w:pPr>
    </w:p>
    <w:p w14:paraId="34C3E710" w14:textId="77777777" w:rsidR="00FA5E99" w:rsidRDefault="00FA5E99" w:rsidP="00B66575">
      <w:pPr>
        <w:rPr>
          <w:b/>
          <w:bCs/>
          <w:color w:val="4472C4" w:themeColor="accent1"/>
          <w:sz w:val="28"/>
          <w:szCs w:val="28"/>
        </w:rPr>
      </w:pPr>
    </w:p>
    <w:p w14:paraId="1B28BD0F" w14:textId="77777777" w:rsidR="00FA5E99" w:rsidRDefault="00FA5E99" w:rsidP="00B66575">
      <w:pPr>
        <w:rPr>
          <w:b/>
          <w:bCs/>
          <w:color w:val="4472C4" w:themeColor="accent1"/>
          <w:sz w:val="28"/>
          <w:szCs w:val="28"/>
        </w:rPr>
      </w:pPr>
    </w:p>
    <w:p w14:paraId="1276F49B" w14:textId="77777777" w:rsidR="00FA5E99" w:rsidRDefault="00FA5E99" w:rsidP="00B66575">
      <w:pPr>
        <w:rPr>
          <w:b/>
          <w:bCs/>
          <w:color w:val="4472C4" w:themeColor="accent1"/>
          <w:sz w:val="28"/>
          <w:szCs w:val="28"/>
        </w:rPr>
      </w:pPr>
    </w:p>
    <w:p w14:paraId="2D289894" w14:textId="77777777" w:rsidR="00FA5E99" w:rsidRDefault="00FA5E99" w:rsidP="00B66575">
      <w:pPr>
        <w:rPr>
          <w:b/>
          <w:bCs/>
          <w:color w:val="4472C4" w:themeColor="accent1"/>
          <w:sz w:val="28"/>
          <w:szCs w:val="28"/>
        </w:rPr>
      </w:pPr>
    </w:p>
    <w:p w14:paraId="2462C953" w14:textId="7A793D0F" w:rsidR="00B66575" w:rsidRDefault="00B66575" w:rsidP="00B66575">
      <w:r w:rsidRPr="00C25409">
        <w:rPr>
          <w:b/>
          <w:bCs/>
          <w:color w:val="4472C4" w:themeColor="accent1"/>
          <w:sz w:val="28"/>
          <w:szCs w:val="28"/>
        </w:rPr>
        <w:t xml:space="preserve">Results </w:t>
      </w:r>
    </w:p>
    <w:p w14:paraId="7CD2403A" w14:textId="29A35825" w:rsidR="00B66575" w:rsidRDefault="00FA5E99" w:rsidP="00FA5E99">
      <w:pPr>
        <w:jc w:val="center"/>
      </w:pPr>
      <w:r>
        <w:rPr>
          <w:lang w:val="en-US"/>
        </w:rPr>
        <w:t>C</w:t>
      </w:r>
      <w:r w:rsidRPr="00547078">
        <w:rPr>
          <w:lang w:val="en-US"/>
        </w:rPr>
        <w:t>reate, alter, drop databases and</w:t>
      </w:r>
      <w:r>
        <w:rPr>
          <w:lang w:val="en-US"/>
        </w:rPr>
        <w:t xml:space="preserve"> </w:t>
      </w:r>
      <w:r w:rsidRPr="00547078">
        <w:rPr>
          <w:lang w:val="en-US"/>
        </w:rPr>
        <w:t>views</w:t>
      </w:r>
      <w:r>
        <w:rPr>
          <w:lang w:val="en-US"/>
        </w:rPr>
        <w:t xml:space="preserve"> was performed using HiveQL Commands</w:t>
      </w:r>
    </w:p>
    <w:p w14:paraId="28F6F16D" w14:textId="77777777" w:rsidR="00B66575" w:rsidRDefault="00B66575" w:rsidP="00B66575"/>
    <w:p w14:paraId="24989BEB" w14:textId="77777777" w:rsidR="00B66575" w:rsidRDefault="00B66575" w:rsidP="00B66575"/>
    <w:p w14:paraId="0DA25E7D" w14:textId="77777777" w:rsidR="00B66575" w:rsidRDefault="00B66575" w:rsidP="00B66575"/>
    <w:p w14:paraId="290FAC44" w14:textId="77777777" w:rsidR="00B66575" w:rsidRDefault="00B66575" w:rsidP="00B66575"/>
    <w:p w14:paraId="595071C9" w14:textId="77777777" w:rsidR="00B66575" w:rsidRDefault="00B66575" w:rsidP="00B66575"/>
    <w:p w14:paraId="7E2A17FD" w14:textId="77777777" w:rsidR="00B66575" w:rsidRDefault="00B66575" w:rsidP="00B66575"/>
    <w:p w14:paraId="2FE73B4C" w14:textId="77777777" w:rsidR="00B66575" w:rsidRPr="00C25409" w:rsidRDefault="00B66575" w:rsidP="00B66575">
      <w:pPr>
        <w:jc w:val="right"/>
        <w:rPr>
          <w:b/>
          <w:bCs/>
          <w:color w:val="4472C4" w:themeColor="accent1"/>
        </w:rPr>
      </w:pPr>
      <w:r w:rsidRPr="00C25409">
        <w:rPr>
          <w:b/>
          <w:bCs/>
          <w:color w:val="4472C4" w:themeColor="accent1"/>
        </w:rPr>
        <w:t>Faculty Signature</w:t>
      </w:r>
    </w:p>
    <w:p w14:paraId="4A838DEA" w14:textId="77777777" w:rsidR="008D74CF" w:rsidRDefault="008D74CF" w:rsidP="003B2144">
      <w:pPr>
        <w:rPr>
          <w:lang w:val="en-US"/>
        </w:rPr>
      </w:pPr>
    </w:p>
    <w:sectPr w:rsidR="008D74CF" w:rsidSect="00C5469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440" w:right="1440" w:bottom="1440" w:left="1440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BB7C" w14:textId="77777777" w:rsidR="00625704" w:rsidRDefault="00625704" w:rsidP="006B31A0">
      <w:r>
        <w:separator/>
      </w:r>
    </w:p>
  </w:endnote>
  <w:endnote w:type="continuationSeparator" w:id="0">
    <w:p w14:paraId="638829F1" w14:textId="77777777" w:rsidR="00625704" w:rsidRDefault="00625704" w:rsidP="006B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84747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CB44D" w14:textId="725B9963" w:rsidR="006B31A0" w:rsidRDefault="006B31A0" w:rsidP="00CB3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A2C4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36B725" w14:textId="77777777" w:rsidR="006B31A0" w:rsidRDefault="006B31A0" w:rsidP="006B31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2A21" w14:textId="7424D970" w:rsidR="006B31A0" w:rsidRPr="006B31A0" w:rsidRDefault="006B31A0" w:rsidP="006B31A0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 w:rsidR="00E06565">
      <w:rPr>
        <w:color w:val="4472C4" w:themeColor="accent1"/>
        <w:sz w:val="20"/>
        <w:szCs w:val="20"/>
      </w:rPr>
      <w:t xml:space="preserve">          Data Analytics Lab</w:t>
    </w:r>
  </w:p>
  <w:p w14:paraId="2ACE86B6" w14:textId="77777777" w:rsidR="006B31A0" w:rsidRDefault="006B3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B2FD" w14:textId="77777777" w:rsidR="00C54698" w:rsidRPr="006B31A0" w:rsidRDefault="00C54698" w:rsidP="00C54698">
    <w:pPr>
      <w:pStyle w:val="Footer"/>
      <w:ind w:right="360"/>
      <w:rPr>
        <w:color w:val="4472C4" w:themeColor="accent1"/>
        <w:sz w:val="20"/>
        <w:szCs w:val="20"/>
      </w:rPr>
    </w:pPr>
    <w:r w:rsidRPr="006B31A0">
      <w:rPr>
        <w:color w:val="4472C4" w:themeColor="accent1"/>
        <w:sz w:val="20"/>
        <w:szCs w:val="20"/>
      </w:rPr>
      <w:t>Velagapudi Ramakrishna Siddhartha Engineering College, Vijayawada.</w:t>
    </w:r>
    <w:r>
      <w:rPr>
        <w:color w:val="4472C4" w:themeColor="accent1"/>
        <w:sz w:val="20"/>
        <w:szCs w:val="20"/>
      </w:rPr>
      <w:t xml:space="preserve">          Data Analytics Lab</w:t>
    </w:r>
  </w:p>
  <w:p w14:paraId="2969026E" w14:textId="77777777" w:rsidR="00C54698" w:rsidRDefault="00C54698" w:rsidP="00C546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99773" w14:textId="77777777" w:rsidR="00625704" w:rsidRDefault="00625704" w:rsidP="006B31A0">
      <w:r>
        <w:separator/>
      </w:r>
    </w:p>
  </w:footnote>
  <w:footnote w:type="continuationSeparator" w:id="0">
    <w:p w14:paraId="3DF09672" w14:textId="77777777" w:rsidR="00625704" w:rsidRDefault="00625704" w:rsidP="006B3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BF19" w14:textId="1C04BC7D" w:rsidR="00E06565" w:rsidRPr="00E06565" w:rsidRDefault="00E06565" w:rsidP="00C54698">
    <w:pPr>
      <w:pStyle w:val="Header"/>
      <w:ind w:right="940"/>
      <w:jc w:val="right"/>
      <w:rPr>
        <w:b/>
        <w:bCs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FF25" w14:textId="4A0DEBB8" w:rsidR="004954CD" w:rsidRPr="004954CD" w:rsidRDefault="004954CD" w:rsidP="004954CD">
    <w:pPr>
      <w:pStyle w:val="Header"/>
      <w:ind w:firstLine="7513"/>
      <w:rPr>
        <w:lang w:val="en-US"/>
      </w:rPr>
    </w:pPr>
    <w:proofErr w:type="gramStart"/>
    <w:r>
      <w:rPr>
        <w:lang w:val="en-US"/>
      </w:rPr>
      <w:t>Date:</w:t>
    </w:r>
    <w:r w:rsidR="00B66575">
      <w:rPr>
        <w:lang w:val="en-US"/>
      </w:rPr>
      <w:t>_</w:t>
    </w:r>
    <w:proofErr w:type="gramEnd"/>
    <w:r w:rsidR="00B66575">
      <w:rPr>
        <w:lang w:val="en-US"/>
      </w:rPr>
      <w:t>_/__/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22A"/>
    <w:multiLevelType w:val="hybridMultilevel"/>
    <w:tmpl w:val="85D0E250"/>
    <w:lvl w:ilvl="0" w:tplc="C1A451D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564"/>
    <w:multiLevelType w:val="hybridMultilevel"/>
    <w:tmpl w:val="4EB632A4"/>
    <w:lvl w:ilvl="0" w:tplc="311ED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28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4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C8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6E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69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C5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6C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8DF"/>
    <w:multiLevelType w:val="hybridMultilevel"/>
    <w:tmpl w:val="5992C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6794"/>
    <w:multiLevelType w:val="hybridMultilevel"/>
    <w:tmpl w:val="E3503AC0"/>
    <w:lvl w:ilvl="0" w:tplc="3E10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56F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4A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A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6F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04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6E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2D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792"/>
    <w:multiLevelType w:val="hybridMultilevel"/>
    <w:tmpl w:val="27900812"/>
    <w:lvl w:ilvl="0" w:tplc="1DEE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0A1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03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66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68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6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7A1"/>
    <w:multiLevelType w:val="hybridMultilevel"/>
    <w:tmpl w:val="6EEA7164"/>
    <w:lvl w:ilvl="0" w:tplc="A6EE7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AD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82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6D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0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C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8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EF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7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A9D"/>
    <w:multiLevelType w:val="hybridMultilevel"/>
    <w:tmpl w:val="723C09CE"/>
    <w:lvl w:ilvl="0" w:tplc="A2A8B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85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5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21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CE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A9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653B1"/>
    <w:multiLevelType w:val="hybridMultilevel"/>
    <w:tmpl w:val="D3587B9C"/>
    <w:lvl w:ilvl="0" w:tplc="A684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6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08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E5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C8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60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4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6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45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03C2A"/>
    <w:multiLevelType w:val="hybridMultilevel"/>
    <w:tmpl w:val="B15211E2"/>
    <w:lvl w:ilvl="0" w:tplc="79E01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80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9EC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03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3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E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6A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21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F1431"/>
    <w:multiLevelType w:val="hybridMultilevel"/>
    <w:tmpl w:val="C46295AC"/>
    <w:lvl w:ilvl="0" w:tplc="930A4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01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AC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D84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03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2F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6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0885"/>
    <w:multiLevelType w:val="hybridMultilevel"/>
    <w:tmpl w:val="0060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67D"/>
    <w:multiLevelType w:val="hybridMultilevel"/>
    <w:tmpl w:val="D004D700"/>
    <w:lvl w:ilvl="0" w:tplc="DC80D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688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04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6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85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EF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1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00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AA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32E91"/>
    <w:multiLevelType w:val="hybridMultilevel"/>
    <w:tmpl w:val="3C9A3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B62F4"/>
    <w:multiLevelType w:val="hybridMultilevel"/>
    <w:tmpl w:val="F99EC71C"/>
    <w:lvl w:ilvl="0" w:tplc="062E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6A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B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A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A5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42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C3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125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ADC"/>
    <w:multiLevelType w:val="hybridMultilevel"/>
    <w:tmpl w:val="4740F60C"/>
    <w:lvl w:ilvl="0" w:tplc="CF28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0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6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EF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4F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C1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4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29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90F8F"/>
    <w:multiLevelType w:val="hybridMultilevel"/>
    <w:tmpl w:val="1C10F6E4"/>
    <w:lvl w:ilvl="0" w:tplc="4428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E4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E44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F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C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1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F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D4302"/>
    <w:multiLevelType w:val="hybridMultilevel"/>
    <w:tmpl w:val="C920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0656"/>
    <w:multiLevelType w:val="hybridMultilevel"/>
    <w:tmpl w:val="9D4ACAD2"/>
    <w:lvl w:ilvl="0" w:tplc="89BA3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42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1E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C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C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2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6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4A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F51F2"/>
    <w:multiLevelType w:val="hybridMultilevel"/>
    <w:tmpl w:val="D276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17F2C"/>
    <w:multiLevelType w:val="hybridMultilevel"/>
    <w:tmpl w:val="C722E68E"/>
    <w:lvl w:ilvl="0" w:tplc="982068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1943F5"/>
    <w:multiLevelType w:val="hybridMultilevel"/>
    <w:tmpl w:val="B198AB0A"/>
    <w:lvl w:ilvl="0" w:tplc="27007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2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4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2C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88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74E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2B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24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C5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5890"/>
    <w:multiLevelType w:val="hybridMultilevel"/>
    <w:tmpl w:val="8506CCBE"/>
    <w:lvl w:ilvl="0" w:tplc="251CE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2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64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45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2E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6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07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21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EE5"/>
    <w:multiLevelType w:val="hybridMultilevel"/>
    <w:tmpl w:val="B778F4F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6312D"/>
    <w:multiLevelType w:val="hybridMultilevel"/>
    <w:tmpl w:val="8DF226C8"/>
    <w:lvl w:ilvl="0" w:tplc="4DF8B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A4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8F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6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7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80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6C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8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0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237DA"/>
    <w:multiLevelType w:val="hybridMultilevel"/>
    <w:tmpl w:val="B08C5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935F0"/>
    <w:multiLevelType w:val="hybridMultilevel"/>
    <w:tmpl w:val="E4785922"/>
    <w:lvl w:ilvl="0" w:tplc="0A1AC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6AC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01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0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5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A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BA8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880"/>
    <w:multiLevelType w:val="hybridMultilevel"/>
    <w:tmpl w:val="8F343668"/>
    <w:lvl w:ilvl="0" w:tplc="AD06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D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8F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C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07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6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4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AE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C5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E2C0A"/>
    <w:multiLevelType w:val="hybridMultilevel"/>
    <w:tmpl w:val="5526F618"/>
    <w:lvl w:ilvl="0" w:tplc="9C4C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AF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2A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4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4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8E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8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6D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80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B57C5"/>
    <w:multiLevelType w:val="hybridMultilevel"/>
    <w:tmpl w:val="B2FAC9C6"/>
    <w:lvl w:ilvl="0" w:tplc="57A6D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8C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44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C2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8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6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66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21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21724"/>
    <w:multiLevelType w:val="hybridMultilevel"/>
    <w:tmpl w:val="D3B0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E534D"/>
    <w:multiLevelType w:val="hybridMultilevel"/>
    <w:tmpl w:val="EC08A2EA"/>
    <w:lvl w:ilvl="0" w:tplc="74068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1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2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2F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8F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AB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4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89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56A7F"/>
    <w:multiLevelType w:val="hybridMultilevel"/>
    <w:tmpl w:val="7C38F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C3743"/>
    <w:multiLevelType w:val="hybridMultilevel"/>
    <w:tmpl w:val="99C8F688"/>
    <w:lvl w:ilvl="0" w:tplc="768A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A1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AF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0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A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A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A08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AB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C0375"/>
    <w:multiLevelType w:val="hybridMultilevel"/>
    <w:tmpl w:val="B564765E"/>
    <w:lvl w:ilvl="0" w:tplc="849CB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6F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6E4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5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0A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8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B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74613"/>
    <w:multiLevelType w:val="hybridMultilevel"/>
    <w:tmpl w:val="263EA170"/>
    <w:lvl w:ilvl="0" w:tplc="E6F25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2A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8D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C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23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A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AA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8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43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B04BD"/>
    <w:multiLevelType w:val="hybridMultilevel"/>
    <w:tmpl w:val="DACC7D96"/>
    <w:lvl w:ilvl="0" w:tplc="64BCECEC">
      <w:start w:val="1"/>
      <w:numFmt w:val="decimal"/>
      <w:lvlText w:val="%1."/>
      <w:lvlJc w:val="left"/>
      <w:pPr>
        <w:ind w:left="383" w:hanging="225"/>
      </w:pPr>
      <w:rPr>
        <w:rFonts w:ascii="Times New Roman" w:eastAsia="Times New Roman" w:hAnsi="Times New Roman" w:cs="Times New Roman" w:hint="default"/>
        <w:b/>
        <w:bCs/>
        <w:spacing w:val="5"/>
        <w:w w:val="99"/>
        <w:sz w:val="26"/>
        <w:szCs w:val="26"/>
        <w:lang w:val="en-US" w:eastAsia="en-US" w:bidi="en-US"/>
      </w:rPr>
    </w:lvl>
    <w:lvl w:ilvl="1" w:tplc="D71AA798">
      <w:numFmt w:val="bullet"/>
      <w:lvlText w:val="●"/>
      <w:lvlJc w:val="left"/>
      <w:pPr>
        <w:ind w:left="877" w:hanging="35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F036D19E">
      <w:numFmt w:val="bullet"/>
      <w:lvlText w:val="•"/>
      <w:lvlJc w:val="left"/>
      <w:pPr>
        <w:ind w:left="1806" w:hanging="357"/>
      </w:pPr>
      <w:rPr>
        <w:rFonts w:hint="default"/>
        <w:lang w:val="en-US" w:eastAsia="en-US" w:bidi="en-US"/>
      </w:rPr>
    </w:lvl>
    <w:lvl w:ilvl="3" w:tplc="12FA85D6">
      <w:numFmt w:val="bullet"/>
      <w:lvlText w:val="•"/>
      <w:lvlJc w:val="left"/>
      <w:pPr>
        <w:ind w:left="2733" w:hanging="357"/>
      </w:pPr>
      <w:rPr>
        <w:rFonts w:hint="default"/>
        <w:lang w:val="en-US" w:eastAsia="en-US" w:bidi="en-US"/>
      </w:rPr>
    </w:lvl>
    <w:lvl w:ilvl="4" w:tplc="D98C52F4">
      <w:numFmt w:val="bullet"/>
      <w:lvlText w:val="•"/>
      <w:lvlJc w:val="left"/>
      <w:pPr>
        <w:ind w:left="3659" w:hanging="357"/>
      </w:pPr>
      <w:rPr>
        <w:rFonts w:hint="default"/>
        <w:lang w:val="en-US" w:eastAsia="en-US" w:bidi="en-US"/>
      </w:rPr>
    </w:lvl>
    <w:lvl w:ilvl="5" w:tplc="B2502DA0">
      <w:numFmt w:val="bullet"/>
      <w:lvlText w:val="•"/>
      <w:lvlJc w:val="left"/>
      <w:pPr>
        <w:ind w:left="4586" w:hanging="357"/>
      </w:pPr>
      <w:rPr>
        <w:rFonts w:hint="default"/>
        <w:lang w:val="en-US" w:eastAsia="en-US" w:bidi="en-US"/>
      </w:rPr>
    </w:lvl>
    <w:lvl w:ilvl="6" w:tplc="98A44410">
      <w:numFmt w:val="bullet"/>
      <w:lvlText w:val="•"/>
      <w:lvlJc w:val="left"/>
      <w:pPr>
        <w:ind w:left="5512" w:hanging="357"/>
      </w:pPr>
      <w:rPr>
        <w:rFonts w:hint="default"/>
        <w:lang w:val="en-US" w:eastAsia="en-US" w:bidi="en-US"/>
      </w:rPr>
    </w:lvl>
    <w:lvl w:ilvl="7" w:tplc="74CA090E">
      <w:numFmt w:val="bullet"/>
      <w:lvlText w:val="•"/>
      <w:lvlJc w:val="left"/>
      <w:pPr>
        <w:ind w:left="6439" w:hanging="357"/>
      </w:pPr>
      <w:rPr>
        <w:rFonts w:hint="default"/>
        <w:lang w:val="en-US" w:eastAsia="en-US" w:bidi="en-US"/>
      </w:rPr>
    </w:lvl>
    <w:lvl w:ilvl="8" w:tplc="97425858">
      <w:numFmt w:val="bullet"/>
      <w:lvlText w:val="•"/>
      <w:lvlJc w:val="left"/>
      <w:pPr>
        <w:ind w:left="7366" w:hanging="357"/>
      </w:pPr>
      <w:rPr>
        <w:rFonts w:hint="default"/>
        <w:lang w:val="en-US" w:eastAsia="en-US" w:bidi="en-US"/>
      </w:rPr>
    </w:lvl>
  </w:abstractNum>
  <w:abstractNum w:abstractNumId="36" w15:restartNumberingAfterBreak="0">
    <w:nsid w:val="7A25315C"/>
    <w:multiLevelType w:val="hybridMultilevel"/>
    <w:tmpl w:val="B0F2D8C8"/>
    <w:lvl w:ilvl="0" w:tplc="09402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25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A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26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2E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9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E2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E1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C325F"/>
    <w:multiLevelType w:val="hybridMultilevel"/>
    <w:tmpl w:val="31F60058"/>
    <w:lvl w:ilvl="0" w:tplc="908E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0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E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6D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40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03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A8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4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4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4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22"/>
  </w:num>
  <w:num w:numId="9">
    <w:abstractNumId w:val="11"/>
  </w:num>
  <w:num w:numId="10">
    <w:abstractNumId w:val="30"/>
  </w:num>
  <w:num w:numId="11">
    <w:abstractNumId w:val="21"/>
  </w:num>
  <w:num w:numId="12">
    <w:abstractNumId w:val="25"/>
  </w:num>
  <w:num w:numId="13">
    <w:abstractNumId w:val="13"/>
  </w:num>
  <w:num w:numId="14">
    <w:abstractNumId w:val="23"/>
  </w:num>
  <w:num w:numId="15">
    <w:abstractNumId w:val="4"/>
  </w:num>
  <w:num w:numId="16">
    <w:abstractNumId w:val="36"/>
  </w:num>
  <w:num w:numId="17">
    <w:abstractNumId w:val="14"/>
  </w:num>
  <w:num w:numId="18">
    <w:abstractNumId w:val="3"/>
  </w:num>
  <w:num w:numId="19">
    <w:abstractNumId w:val="9"/>
  </w:num>
  <w:num w:numId="20">
    <w:abstractNumId w:val="6"/>
  </w:num>
  <w:num w:numId="21">
    <w:abstractNumId w:val="7"/>
  </w:num>
  <w:num w:numId="22">
    <w:abstractNumId w:val="27"/>
  </w:num>
  <w:num w:numId="23">
    <w:abstractNumId w:val="33"/>
  </w:num>
  <w:num w:numId="24">
    <w:abstractNumId w:val="1"/>
  </w:num>
  <w:num w:numId="25">
    <w:abstractNumId w:val="5"/>
  </w:num>
  <w:num w:numId="26">
    <w:abstractNumId w:val="28"/>
  </w:num>
  <w:num w:numId="27">
    <w:abstractNumId w:val="37"/>
  </w:num>
  <w:num w:numId="28">
    <w:abstractNumId w:val="20"/>
  </w:num>
  <w:num w:numId="29">
    <w:abstractNumId w:val="15"/>
  </w:num>
  <w:num w:numId="30">
    <w:abstractNumId w:val="34"/>
  </w:num>
  <w:num w:numId="31">
    <w:abstractNumId w:val="26"/>
  </w:num>
  <w:num w:numId="32">
    <w:abstractNumId w:val="32"/>
  </w:num>
  <w:num w:numId="33">
    <w:abstractNumId w:val="19"/>
  </w:num>
  <w:num w:numId="34">
    <w:abstractNumId w:val="8"/>
  </w:num>
  <w:num w:numId="35">
    <w:abstractNumId w:val="17"/>
  </w:num>
  <w:num w:numId="36">
    <w:abstractNumId w:val="10"/>
  </w:num>
  <w:num w:numId="37">
    <w:abstractNumId w:val="31"/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16"/>
  </w:num>
  <w:num w:numId="41">
    <w:abstractNumId w:val="18"/>
  </w:num>
  <w:num w:numId="42">
    <w:abstractNumId w:val="2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FA"/>
    <w:rsid w:val="0000611A"/>
    <w:rsid w:val="000C0E3F"/>
    <w:rsid w:val="00106D7C"/>
    <w:rsid w:val="001B0159"/>
    <w:rsid w:val="001B0B4B"/>
    <w:rsid w:val="001C6B59"/>
    <w:rsid w:val="00204F27"/>
    <w:rsid w:val="00284D66"/>
    <w:rsid w:val="002F52B6"/>
    <w:rsid w:val="0032525D"/>
    <w:rsid w:val="0035794D"/>
    <w:rsid w:val="003B0B94"/>
    <w:rsid w:val="003B2144"/>
    <w:rsid w:val="003B4623"/>
    <w:rsid w:val="003B5EED"/>
    <w:rsid w:val="003C4465"/>
    <w:rsid w:val="003D7454"/>
    <w:rsid w:val="00443738"/>
    <w:rsid w:val="00455FB4"/>
    <w:rsid w:val="004954CD"/>
    <w:rsid w:val="00496A55"/>
    <w:rsid w:val="00507AC0"/>
    <w:rsid w:val="00547078"/>
    <w:rsid w:val="00571A94"/>
    <w:rsid w:val="00592F79"/>
    <w:rsid w:val="005A652E"/>
    <w:rsid w:val="005D2FE8"/>
    <w:rsid w:val="005E09E3"/>
    <w:rsid w:val="005F2BC5"/>
    <w:rsid w:val="00625704"/>
    <w:rsid w:val="00641447"/>
    <w:rsid w:val="0064540B"/>
    <w:rsid w:val="006467D8"/>
    <w:rsid w:val="00676567"/>
    <w:rsid w:val="006A3BCD"/>
    <w:rsid w:val="006B31A0"/>
    <w:rsid w:val="006E5647"/>
    <w:rsid w:val="00761A70"/>
    <w:rsid w:val="0079646A"/>
    <w:rsid w:val="00817085"/>
    <w:rsid w:val="00872066"/>
    <w:rsid w:val="00873591"/>
    <w:rsid w:val="00877BDC"/>
    <w:rsid w:val="008A2C42"/>
    <w:rsid w:val="008D74CF"/>
    <w:rsid w:val="0091309C"/>
    <w:rsid w:val="00913491"/>
    <w:rsid w:val="009237EA"/>
    <w:rsid w:val="009604D1"/>
    <w:rsid w:val="00A208AA"/>
    <w:rsid w:val="00A34360"/>
    <w:rsid w:val="00A44062"/>
    <w:rsid w:val="00A910BC"/>
    <w:rsid w:val="00AC50ED"/>
    <w:rsid w:val="00AE0EA4"/>
    <w:rsid w:val="00B23995"/>
    <w:rsid w:val="00B5588C"/>
    <w:rsid w:val="00B56DFA"/>
    <w:rsid w:val="00B64358"/>
    <w:rsid w:val="00B66575"/>
    <w:rsid w:val="00B74D35"/>
    <w:rsid w:val="00BC0461"/>
    <w:rsid w:val="00BC62CD"/>
    <w:rsid w:val="00BD7A0C"/>
    <w:rsid w:val="00C06CA3"/>
    <w:rsid w:val="00C30518"/>
    <w:rsid w:val="00C54698"/>
    <w:rsid w:val="00C82056"/>
    <w:rsid w:val="00C84D40"/>
    <w:rsid w:val="00CA2AD8"/>
    <w:rsid w:val="00D1740F"/>
    <w:rsid w:val="00D77F6E"/>
    <w:rsid w:val="00E06565"/>
    <w:rsid w:val="00E1127D"/>
    <w:rsid w:val="00E1149E"/>
    <w:rsid w:val="00E417BB"/>
    <w:rsid w:val="00E4624C"/>
    <w:rsid w:val="00E6106F"/>
    <w:rsid w:val="00E73425"/>
    <w:rsid w:val="00EF4994"/>
    <w:rsid w:val="00F368B5"/>
    <w:rsid w:val="00F43136"/>
    <w:rsid w:val="00F46D52"/>
    <w:rsid w:val="00F5381E"/>
    <w:rsid w:val="00FA0695"/>
    <w:rsid w:val="00FA5E99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3369"/>
  <w14:defaultImageDpi w14:val="32767"/>
  <w15:chartTrackingRefBased/>
  <w15:docId w15:val="{F5B68719-A86F-D74E-B54C-6B1D9EBC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646A"/>
    <w:rPr>
      <w:rFonts w:eastAsia="Times New Roman" w:cs="Times New Roman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565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2"/>
    <w:pPr>
      <w:keepNext/>
      <w:keepLines/>
      <w:spacing w:before="120" w:after="12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  <w:lang w:val="en-GB" w:eastAsia="en-US"/>
    </w:rPr>
  </w:style>
  <w:style w:type="paragraph" w:styleId="Heading3">
    <w:name w:val="heading 3"/>
    <w:aliases w:val="Table Text"/>
    <w:basedOn w:val="Normal"/>
    <w:next w:val="Normal"/>
    <w:link w:val="Heading3Char"/>
    <w:uiPriority w:val="9"/>
    <w:unhideWhenUsed/>
    <w:qFormat/>
    <w:rsid w:val="00C30518"/>
    <w:pPr>
      <w:keepNext/>
      <w:keepLines/>
      <w:jc w:val="both"/>
      <w:outlineLvl w:val="2"/>
    </w:pPr>
    <w:rPr>
      <w:rFonts w:eastAsiaTheme="majorEastAsia" w:cstheme="majorBidi"/>
      <w:color w:val="1F3763" w:themeColor="accent1" w:themeShade="7F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1A0"/>
    <w:pPr>
      <w:keepNext/>
      <w:keepLines/>
      <w:spacing w:before="40"/>
      <w:jc w:val="both"/>
      <w:outlineLvl w:val="3"/>
    </w:pPr>
    <w:rPr>
      <w:rFonts w:asciiTheme="minorHAnsi" w:eastAsiaTheme="majorEastAsia" w:hAnsiTheme="minorHAnsi" w:cstheme="majorBidi"/>
      <w:iCs/>
      <w:color w:val="000000" w:themeColor="text1"/>
      <w:sz w:val="22"/>
      <w:lang w:val="en-GB" w:eastAsia="en-US"/>
    </w:rPr>
  </w:style>
  <w:style w:type="paragraph" w:styleId="Heading5">
    <w:name w:val="heading 5"/>
    <w:aliases w:val="Code"/>
    <w:basedOn w:val="Normal"/>
    <w:next w:val="Normal"/>
    <w:link w:val="Heading5Char"/>
    <w:uiPriority w:val="9"/>
    <w:unhideWhenUsed/>
    <w:qFormat/>
    <w:rsid w:val="005E09E3"/>
    <w:pPr>
      <w:ind w:firstLine="567"/>
      <w:jc w:val="both"/>
      <w:outlineLvl w:val="4"/>
    </w:pPr>
    <w:rPr>
      <w:rFonts w:ascii="Courier" w:eastAsiaTheme="minorHAnsi" w:hAnsi="Courier" w:cs="Times New Roman (Body CS)"/>
      <w:color w:val="595959" w:themeColor="text1" w:themeTint="A6"/>
      <w:sz w:val="20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6DFA"/>
    <w:pPr>
      <w:contextualSpacing/>
      <w:jc w:val="center"/>
    </w:pPr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56DFA"/>
    <w:rPr>
      <w:rFonts w:asciiTheme="majorHAnsi" w:eastAsiaTheme="majorEastAsia" w:hAnsiTheme="majorHAnsi" w:cs="Times New Roman (Headings CS)"/>
      <w:color w:val="4472C4" w:themeColor="accent1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31A0"/>
  </w:style>
  <w:style w:type="paragraph" w:styleId="Footer">
    <w:name w:val="footer"/>
    <w:basedOn w:val="Normal"/>
    <w:link w:val="FooterChar"/>
    <w:uiPriority w:val="99"/>
    <w:unhideWhenUsed/>
    <w:rsid w:val="006B31A0"/>
    <w:pPr>
      <w:tabs>
        <w:tab w:val="center" w:pos="4680"/>
        <w:tab w:val="right" w:pos="9360"/>
      </w:tabs>
      <w:jc w:val="both"/>
    </w:pPr>
    <w:rPr>
      <w:rFonts w:eastAsiaTheme="minorHAnsi" w:cs="Times New Roman (Body CS)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31A0"/>
  </w:style>
  <w:style w:type="character" w:styleId="PageNumber">
    <w:name w:val="page number"/>
    <w:basedOn w:val="DefaultParagraphFont"/>
    <w:uiPriority w:val="99"/>
    <w:semiHidden/>
    <w:unhideWhenUsed/>
    <w:rsid w:val="006B31A0"/>
  </w:style>
  <w:style w:type="character" w:customStyle="1" w:styleId="Heading1Char">
    <w:name w:val="Heading 1 Char"/>
    <w:basedOn w:val="DefaultParagraphFont"/>
    <w:link w:val="Heading1"/>
    <w:uiPriority w:val="9"/>
    <w:rsid w:val="00E06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4062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3Char">
    <w:name w:val="Heading 3 Char"/>
    <w:aliases w:val="Table Text Char"/>
    <w:basedOn w:val="DefaultParagraphFont"/>
    <w:link w:val="Heading3"/>
    <w:uiPriority w:val="9"/>
    <w:rsid w:val="00C30518"/>
    <w:rPr>
      <w:rFonts w:eastAsiaTheme="majorEastAsia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B31A0"/>
    <w:rPr>
      <w:rFonts w:asciiTheme="minorHAnsi" w:eastAsiaTheme="majorEastAsia" w:hAnsiTheme="minorHAnsi" w:cstheme="majorBidi"/>
      <w:iCs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A2C42"/>
    <w:pPr>
      <w:ind w:left="720"/>
      <w:contextualSpacing/>
      <w:jc w:val="both"/>
    </w:pPr>
    <w:rPr>
      <w:rFonts w:eastAsiaTheme="minorHAnsi" w:cs="Times New Roman (Body CS)"/>
      <w:lang w:val="en-GB" w:eastAsia="en-US"/>
    </w:rPr>
  </w:style>
  <w:style w:type="paragraph" w:styleId="NoSpacing">
    <w:name w:val="No Spacing"/>
    <w:aliases w:val="Numbering"/>
    <w:basedOn w:val="ListParagraph"/>
    <w:uiPriority w:val="1"/>
    <w:qFormat/>
    <w:rsid w:val="008A2C42"/>
    <w:pPr>
      <w:numPr>
        <w:numId w:val="1"/>
      </w:numPr>
    </w:pPr>
    <w:rPr>
      <w:lang w:val="en-US" w:bidi="en-US"/>
    </w:rPr>
  </w:style>
  <w:style w:type="paragraph" w:styleId="BodyText">
    <w:name w:val="Body Text"/>
    <w:basedOn w:val="Normal"/>
    <w:link w:val="BodyTextChar"/>
    <w:uiPriority w:val="1"/>
    <w:rsid w:val="009237EA"/>
    <w:pPr>
      <w:widowControl w:val="0"/>
      <w:autoSpaceDE w:val="0"/>
      <w:autoSpaceDN w:val="0"/>
    </w:pPr>
    <w:rPr>
      <w:sz w:val="28"/>
      <w:szCs w:val="2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237EA"/>
    <w:rPr>
      <w:rFonts w:eastAsia="Times New Roman" w:cs="Times New Roman"/>
      <w:sz w:val="28"/>
      <w:szCs w:val="28"/>
      <w:lang w:val="en-US" w:bidi="en-US"/>
    </w:rPr>
  </w:style>
  <w:style w:type="character" w:customStyle="1" w:styleId="Heading5Char">
    <w:name w:val="Heading 5 Char"/>
    <w:aliases w:val="Code Char"/>
    <w:basedOn w:val="DefaultParagraphFont"/>
    <w:link w:val="Heading5"/>
    <w:uiPriority w:val="9"/>
    <w:rsid w:val="005E09E3"/>
    <w:rPr>
      <w:rFonts w:ascii="Courier" w:hAnsi="Courier"/>
      <w:color w:val="595959" w:themeColor="text1" w:themeTint="A6"/>
      <w:sz w:val="20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D2FE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E0EA4"/>
    <w:pPr>
      <w:jc w:val="both"/>
    </w:pPr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C5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C50E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0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0B9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64540B"/>
    <w:rPr>
      <w:rFonts w:ascii="Courier New" w:eastAsia="Times New Roman" w:hAnsi="Courier New" w:cs="Courier New"/>
      <w:sz w:val="20"/>
      <w:szCs w:val="20"/>
    </w:rPr>
  </w:style>
  <w:style w:type="character" w:customStyle="1" w:styleId="error">
    <w:name w:val="error"/>
    <w:basedOn w:val="DefaultParagraphFont"/>
    <w:rsid w:val="0064540B"/>
  </w:style>
  <w:style w:type="character" w:customStyle="1" w:styleId="octal">
    <w:name w:val="octal"/>
    <w:basedOn w:val="DefaultParagraphFont"/>
    <w:rsid w:val="0064540B"/>
  </w:style>
  <w:style w:type="character" w:customStyle="1" w:styleId="integer">
    <w:name w:val="integer"/>
    <w:basedOn w:val="DefaultParagraphFont"/>
    <w:rsid w:val="0064540B"/>
  </w:style>
  <w:style w:type="character" w:customStyle="1" w:styleId="apple-converted-space">
    <w:name w:val="apple-converted-space"/>
    <w:basedOn w:val="DefaultParagraphFont"/>
    <w:rsid w:val="0079646A"/>
  </w:style>
  <w:style w:type="character" w:customStyle="1" w:styleId="delimiter">
    <w:name w:val="delimiter"/>
    <w:basedOn w:val="DefaultParagraphFont"/>
    <w:rsid w:val="0079646A"/>
  </w:style>
  <w:style w:type="character" w:customStyle="1" w:styleId="content">
    <w:name w:val="content"/>
    <w:basedOn w:val="DefaultParagraphFont"/>
    <w:rsid w:val="0079646A"/>
  </w:style>
  <w:style w:type="character" w:customStyle="1" w:styleId="float">
    <w:name w:val="float"/>
    <w:basedOn w:val="DefaultParagraphFont"/>
    <w:rsid w:val="0079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0FCA210-53D7-1D4D-961A-90119839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runkumar</dc:creator>
  <cp:keywords/>
  <dc:description/>
  <cp:lastModifiedBy>Kuna Srinidhi</cp:lastModifiedBy>
  <cp:revision>19</cp:revision>
  <cp:lastPrinted>2021-02-27T06:39:00Z</cp:lastPrinted>
  <dcterms:created xsi:type="dcterms:W3CDTF">2020-07-20T03:54:00Z</dcterms:created>
  <dcterms:modified xsi:type="dcterms:W3CDTF">2021-02-27T06:42:00Z</dcterms:modified>
</cp:coreProperties>
</file>